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8D" w:rsidRPr="00D03FFE" w:rsidRDefault="00571D66" w:rsidP="00693DEC">
      <w:pPr>
        <w:jc w:val="center"/>
        <w:rPr>
          <w:b/>
        </w:rPr>
      </w:pPr>
      <w:r>
        <w:rPr>
          <w:b/>
        </w:rPr>
        <w:t xml:space="preserve">ARKUSZ </w:t>
      </w:r>
      <w:r w:rsidR="00383510">
        <w:rPr>
          <w:b/>
        </w:rPr>
        <w:t>OCEN</w:t>
      </w:r>
    </w:p>
    <w:tbl>
      <w:tblPr>
        <w:tblStyle w:val="Tabela-Siatka"/>
        <w:tblW w:w="6536" w:type="pct"/>
        <w:tblLook w:val="04A0" w:firstRow="1" w:lastRow="0" w:firstColumn="1" w:lastColumn="0" w:noHBand="0" w:noVBand="1"/>
      </w:tblPr>
      <w:tblGrid>
        <w:gridCol w:w="3649"/>
        <w:gridCol w:w="2698"/>
        <w:gridCol w:w="1700"/>
        <w:gridCol w:w="998"/>
        <w:gridCol w:w="3096"/>
      </w:tblGrid>
      <w:tr w:rsidR="006C0D7C" w:rsidTr="006C0D7C">
        <w:trPr>
          <w:trHeight w:val="86"/>
        </w:trPr>
        <w:tc>
          <w:tcPr>
            <w:tcW w:w="1503" w:type="pct"/>
          </w:tcPr>
          <w:p w:rsidR="006C0D7C" w:rsidRPr="009B7D10" w:rsidRDefault="006C0D7C" w:rsidP="009B7D10">
            <w:pPr>
              <w:rPr>
                <w:b/>
                <w:sz w:val="20"/>
                <w:szCs w:val="20"/>
              </w:rPr>
            </w:pPr>
            <w:r w:rsidRPr="009B7D10">
              <w:rPr>
                <w:b/>
                <w:sz w:val="20"/>
                <w:szCs w:val="20"/>
              </w:rPr>
              <w:t>Imię i nazwisko studenta:</w:t>
            </w:r>
          </w:p>
        </w:tc>
        <w:tc>
          <w:tcPr>
            <w:tcW w:w="2222" w:type="pct"/>
            <w:gridSpan w:val="3"/>
          </w:tcPr>
          <w:p w:rsidR="006C0D7C" w:rsidRPr="007741C2" w:rsidRDefault="006C0D7C" w:rsidP="006C51CC">
            <w:pPr>
              <w:pStyle w:val="Akapitzlist"/>
              <w:ind w:left="-107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vMerge w:val="restart"/>
            <w:tcBorders>
              <w:top w:val="nil"/>
            </w:tcBorders>
          </w:tcPr>
          <w:p w:rsidR="006C0D7C" w:rsidRDefault="006C0D7C">
            <w:pPr>
              <w:rPr>
                <w:b/>
                <w:sz w:val="20"/>
                <w:szCs w:val="20"/>
              </w:rPr>
            </w:pPr>
          </w:p>
          <w:p w:rsidR="006C0D7C" w:rsidRDefault="006C0D7C">
            <w:pPr>
              <w:rPr>
                <w:b/>
                <w:sz w:val="20"/>
                <w:szCs w:val="20"/>
              </w:rPr>
            </w:pPr>
          </w:p>
          <w:p w:rsidR="006C0D7C" w:rsidRDefault="006C0D7C">
            <w:pPr>
              <w:rPr>
                <w:b/>
                <w:sz w:val="20"/>
                <w:szCs w:val="20"/>
              </w:rPr>
            </w:pPr>
          </w:p>
          <w:p w:rsidR="006C0D7C" w:rsidRDefault="006C0D7C">
            <w:pPr>
              <w:rPr>
                <w:b/>
                <w:sz w:val="20"/>
                <w:szCs w:val="20"/>
              </w:rPr>
            </w:pPr>
          </w:p>
          <w:p w:rsidR="006C0D7C" w:rsidRDefault="006C0D7C">
            <w:pPr>
              <w:rPr>
                <w:b/>
                <w:sz w:val="20"/>
                <w:szCs w:val="20"/>
              </w:rPr>
            </w:pPr>
          </w:p>
          <w:p w:rsidR="006C0D7C" w:rsidRDefault="006C0D7C">
            <w:pPr>
              <w:rPr>
                <w:b/>
                <w:sz w:val="20"/>
                <w:szCs w:val="20"/>
              </w:rPr>
            </w:pPr>
          </w:p>
          <w:p w:rsidR="006C0D7C" w:rsidRDefault="006C0D7C">
            <w:pPr>
              <w:rPr>
                <w:b/>
                <w:sz w:val="20"/>
                <w:szCs w:val="20"/>
              </w:rPr>
            </w:pPr>
          </w:p>
          <w:p w:rsidR="006C0D7C" w:rsidRDefault="006C0D7C">
            <w:pPr>
              <w:rPr>
                <w:b/>
                <w:sz w:val="20"/>
                <w:szCs w:val="20"/>
              </w:rPr>
            </w:pPr>
          </w:p>
          <w:p w:rsidR="006C0D7C" w:rsidRDefault="006C0D7C">
            <w:pPr>
              <w:rPr>
                <w:b/>
                <w:sz w:val="20"/>
                <w:szCs w:val="20"/>
              </w:rPr>
            </w:pPr>
          </w:p>
          <w:p w:rsidR="006C0D7C" w:rsidRDefault="006C0D7C">
            <w:pPr>
              <w:rPr>
                <w:b/>
                <w:sz w:val="20"/>
                <w:szCs w:val="20"/>
              </w:rPr>
            </w:pPr>
          </w:p>
          <w:p w:rsidR="006C0D7C" w:rsidRPr="007741C2" w:rsidRDefault="006C0D7C" w:rsidP="000732B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C0D7C" w:rsidTr="006C0D7C">
        <w:trPr>
          <w:trHeight w:val="86"/>
        </w:trPr>
        <w:tc>
          <w:tcPr>
            <w:tcW w:w="1503" w:type="pct"/>
          </w:tcPr>
          <w:p w:rsidR="006C0D7C" w:rsidRPr="009B7D10" w:rsidRDefault="006C0D7C" w:rsidP="000C69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:</w:t>
            </w:r>
          </w:p>
        </w:tc>
        <w:tc>
          <w:tcPr>
            <w:tcW w:w="2222" w:type="pct"/>
            <w:gridSpan w:val="3"/>
          </w:tcPr>
          <w:p w:rsidR="006C0D7C" w:rsidRPr="007741C2" w:rsidRDefault="006C0D7C" w:rsidP="000732BE">
            <w:pPr>
              <w:pStyle w:val="Akapitzlist"/>
              <w:ind w:left="4996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vMerge/>
          </w:tcPr>
          <w:p w:rsidR="006C0D7C" w:rsidRPr="007741C2" w:rsidRDefault="006C0D7C" w:rsidP="000732B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83510" w:rsidTr="006C0D7C">
        <w:trPr>
          <w:trHeight w:val="86"/>
        </w:trPr>
        <w:tc>
          <w:tcPr>
            <w:tcW w:w="1503" w:type="pct"/>
          </w:tcPr>
          <w:p w:rsidR="00383510" w:rsidRDefault="00383510" w:rsidP="00383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liczenia przedmiotu:</w:t>
            </w:r>
          </w:p>
          <w:p w:rsidR="00383510" w:rsidRDefault="00383510" w:rsidP="00383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ypełnia wykładowca)</w:t>
            </w:r>
          </w:p>
        </w:tc>
        <w:tc>
          <w:tcPr>
            <w:tcW w:w="2222" w:type="pct"/>
            <w:gridSpan w:val="3"/>
          </w:tcPr>
          <w:p w:rsidR="00383510" w:rsidRPr="006C0D7C" w:rsidRDefault="00383510" w:rsidP="00383510">
            <w:pPr>
              <w:rPr>
                <w:sz w:val="20"/>
                <w:szCs w:val="20"/>
              </w:rPr>
            </w:pPr>
            <w:r w:rsidRPr="006C0D7C">
              <w:rPr>
                <w:sz w:val="20"/>
                <w:szCs w:val="20"/>
              </w:rPr>
              <w:sym w:font="Symbol" w:char="F0A0"/>
            </w:r>
            <w:r w:rsidRPr="006C0D7C">
              <w:rPr>
                <w:sz w:val="20"/>
                <w:szCs w:val="20"/>
              </w:rPr>
              <w:t xml:space="preserve"> Zaliczenie</w:t>
            </w:r>
          </w:p>
          <w:p w:rsidR="00383510" w:rsidRDefault="00383510" w:rsidP="00383510">
            <w:pPr>
              <w:rPr>
                <w:sz w:val="20"/>
                <w:szCs w:val="20"/>
              </w:rPr>
            </w:pPr>
            <w:r w:rsidRPr="006C0D7C">
              <w:rPr>
                <w:sz w:val="20"/>
                <w:szCs w:val="20"/>
              </w:rPr>
              <w:sym w:font="Symbol" w:char="F0A0"/>
            </w:r>
            <w:r w:rsidRPr="006C0D7C">
              <w:rPr>
                <w:sz w:val="20"/>
                <w:szCs w:val="20"/>
              </w:rPr>
              <w:t xml:space="preserve"> Egzamin</w:t>
            </w:r>
          </w:p>
          <w:p w:rsidR="00383510" w:rsidRPr="007741C2" w:rsidRDefault="00383510" w:rsidP="000732BE">
            <w:pPr>
              <w:pStyle w:val="Akapitzlist"/>
              <w:ind w:left="4996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vMerge/>
          </w:tcPr>
          <w:p w:rsidR="00383510" w:rsidRPr="007741C2" w:rsidRDefault="00383510" w:rsidP="000732B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F6463" w:rsidRPr="009F5556" w:rsidTr="000F6463">
        <w:trPr>
          <w:trHeight w:val="47"/>
        </w:trPr>
        <w:tc>
          <w:tcPr>
            <w:tcW w:w="3725" w:type="pct"/>
            <w:gridSpan w:val="4"/>
            <w:tcBorders>
              <w:top w:val="nil"/>
            </w:tcBorders>
          </w:tcPr>
          <w:p w:rsidR="000F6463" w:rsidRDefault="000F6463" w:rsidP="006C0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wykładowcy:</w:t>
            </w:r>
          </w:p>
        </w:tc>
        <w:tc>
          <w:tcPr>
            <w:tcW w:w="1275" w:type="pct"/>
            <w:vMerge/>
          </w:tcPr>
          <w:p w:rsidR="000F6463" w:rsidRDefault="000F6463" w:rsidP="000732B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F6463" w:rsidRPr="009F5556" w:rsidTr="000F6463">
        <w:trPr>
          <w:trHeight w:val="180"/>
        </w:trPr>
        <w:tc>
          <w:tcPr>
            <w:tcW w:w="3725" w:type="pct"/>
            <w:gridSpan w:val="4"/>
            <w:tcBorders>
              <w:top w:val="nil"/>
            </w:tcBorders>
          </w:tcPr>
          <w:p w:rsidR="000F6463" w:rsidRDefault="000F6463" w:rsidP="006C0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hospitującego:</w:t>
            </w:r>
          </w:p>
        </w:tc>
        <w:tc>
          <w:tcPr>
            <w:tcW w:w="1275" w:type="pct"/>
            <w:vMerge/>
          </w:tcPr>
          <w:p w:rsidR="000F6463" w:rsidRDefault="000F6463" w:rsidP="000732B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83510" w:rsidRPr="009F5556" w:rsidTr="00383510">
        <w:trPr>
          <w:trHeight w:val="1095"/>
        </w:trPr>
        <w:tc>
          <w:tcPr>
            <w:tcW w:w="1503" w:type="pct"/>
          </w:tcPr>
          <w:p w:rsidR="00383510" w:rsidRDefault="008D2927" w:rsidP="006C0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hospitacji</w:t>
            </w:r>
          </w:p>
          <w:p w:rsidR="00383510" w:rsidRPr="00DE3D08" w:rsidRDefault="00383510" w:rsidP="006C0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ypełnia hospitujący)</w:t>
            </w:r>
            <w:r w:rsidR="008D2927">
              <w:rPr>
                <w:b/>
                <w:sz w:val="20"/>
                <w:szCs w:val="20"/>
              </w:rPr>
              <w:t>:</w:t>
            </w:r>
          </w:p>
          <w:p w:rsidR="00383510" w:rsidRDefault="00383510" w:rsidP="00DE3D08">
            <w:pPr>
              <w:rPr>
                <w:b/>
                <w:sz w:val="20"/>
                <w:szCs w:val="20"/>
              </w:rPr>
            </w:pPr>
          </w:p>
          <w:p w:rsidR="00383510" w:rsidRPr="006C0D7C" w:rsidRDefault="00383510" w:rsidP="006C0D7C">
            <w:pPr>
              <w:rPr>
                <w:sz w:val="20"/>
                <w:szCs w:val="20"/>
              </w:rPr>
            </w:pPr>
          </w:p>
        </w:tc>
        <w:tc>
          <w:tcPr>
            <w:tcW w:w="1111" w:type="pct"/>
          </w:tcPr>
          <w:p w:rsidR="00383510" w:rsidRDefault="00383510" w:rsidP="006C0D7C">
            <w:pPr>
              <w:rPr>
                <w:sz w:val="20"/>
                <w:szCs w:val="20"/>
              </w:rPr>
            </w:pPr>
            <w:r w:rsidRPr="00E622EF"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Zaliczenie pisemne</w:t>
            </w:r>
          </w:p>
          <w:p w:rsidR="00383510" w:rsidRPr="00E622EF" w:rsidRDefault="00383510" w:rsidP="006C0D7C">
            <w:pPr>
              <w:rPr>
                <w:sz w:val="20"/>
                <w:szCs w:val="20"/>
              </w:rPr>
            </w:pPr>
            <w:r w:rsidRPr="00E622EF"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Praca pisemna </w:t>
            </w:r>
          </w:p>
          <w:p w:rsidR="00383510" w:rsidRDefault="00383510" w:rsidP="006C0D7C">
            <w:pPr>
              <w:rPr>
                <w:sz w:val="20"/>
                <w:szCs w:val="20"/>
              </w:rPr>
            </w:pPr>
            <w:r w:rsidRPr="00E622EF"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Egzamin pisemny</w:t>
            </w:r>
          </w:p>
          <w:p w:rsidR="00383510" w:rsidRDefault="00383510" w:rsidP="006C0D7C">
            <w:pPr>
              <w:rPr>
                <w:sz w:val="20"/>
                <w:szCs w:val="20"/>
              </w:rPr>
            </w:pPr>
          </w:p>
        </w:tc>
        <w:tc>
          <w:tcPr>
            <w:tcW w:w="1111" w:type="pct"/>
            <w:gridSpan w:val="2"/>
          </w:tcPr>
          <w:p w:rsidR="00383510" w:rsidRDefault="00383510">
            <w:pPr>
              <w:rPr>
                <w:b/>
                <w:sz w:val="20"/>
                <w:szCs w:val="20"/>
              </w:rPr>
            </w:pPr>
            <w:r w:rsidRPr="00E622EF"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Zaliczenie ustne</w:t>
            </w:r>
          </w:p>
          <w:p w:rsidR="00383510" w:rsidRPr="00DE3D08" w:rsidRDefault="00383510" w:rsidP="00383510">
            <w:pPr>
              <w:rPr>
                <w:b/>
                <w:sz w:val="20"/>
                <w:szCs w:val="20"/>
              </w:rPr>
            </w:pPr>
            <w:r w:rsidRPr="00E622EF">
              <w:rPr>
                <w:sz w:val="20"/>
                <w:szCs w:val="20"/>
              </w:rPr>
              <w:sym w:font="Symbol" w:char="F0A0"/>
            </w:r>
            <w:r>
              <w:rPr>
                <w:sz w:val="20"/>
                <w:szCs w:val="20"/>
              </w:rPr>
              <w:t xml:space="preserve"> Egzamin ustny</w:t>
            </w:r>
            <w:r w:rsidRPr="00E622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vMerge/>
          </w:tcPr>
          <w:p w:rsidR="00383510" w:rsidRDefault="00383510" w:rsidP="000732B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C0D7C" w:rsidTr="00383510">
        <w:trPr>
          <w:trHeight w:val="3474"/>
        </w:trPr>
        <w:tc>
          <w:tcPr>
            <w:tcW w:w="1503" w:type="pct"/>
            <w:tcBorders>
              <w:bottom w:val="single" w:sz="4" w:space="0" w:color="auto"/>
            </w:tcBorders>
          </w:tcPr>
          <w:p w:rsidR="00D57A41" w:rsidRDefault="006C0D7C" w:rsidP="001A31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tawione oceny formujące (F) w odniesieniu do przedmi</w:t>
            </w:r>
            <w:r w:rsidR="00D57A41">
              <w:rPr>
                <w:b/>
                <w:sz w:val="20"/>
                <w:szCs w:val="20"/>
              </w:rPr>
              <w:t>o</w:t>
            </w:r>
            <w:r w:rsidR="006F602D">
              <w:rPr>
                <w:b/>
                <w:sz w:val="20"/>
                <w:szCs w:val="20"/>
              </w:rPr>
              <w:t xml:space="preserve">towych efektów </w:t>
            </w:r>
            <w:r w:rsidR="00017F90">
              <w:rPr>
                <w:b/>
                <w:sz w:val="20"/>
                <w:szCs w:val="20"/>
              </w:rPr>
              <w:t xml:space="preserve">kształcenia/ </w:t>
            </w:r>
            <w:r w:rsidR="006F602D">
              <w:rPr>
                <w:b/>
                <w:sz w:val="20"/>
                <w:szCs w:val="20"/>
              </w:rPr>
              <w:t>uczenia się (</w:t>
            </w:r>
            <w:r w:rsidR="00017F90">
              <w:rPr>
                <w:b/>
                <w:sz w:val="20"/>
                <w:szCs w:val="20"/>
              </w:rPr>
              <w:t xml:space="preserve">PEK/ </w:t>
            </w:r>
            <w:r w:rsidR="006F602D">
              <w:rPr>
                <w:b/>
                <w:sz w:val="20"/>
                <w:szCs w:val="20"/>
              </w:rPr>
              <w:t>PEU</w:t>
            </w:r>
            <w:r>
              <w:rPr>
                <w:b/>
                <w:sz w:val="20"/>
                <w:szCs w:val="20"/>
              </w:rPr>
              <w:t>) zgodnie z przyjęt</w:t>
            </w:r>
            <w:r w:rsidR="008D2927">
              <w:rPr>
                <w:b/>
                <w:sz w:val="20"/>
                <w:szCs w:val="20"/>
              </w:rPr>
              <w:t>ymi w sylabusie kryteriami ocen</w:t>
            </w:r>
          </w:p>
          <w:p w:rsidR="00D57A41" w:rsidRPr="00E622EF" w:rsidRDefault="00D57A41" w:rsidP="001A31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ypełnia wykładowca lub hospitujący)</w:t>
            </w:r>
            <w:r w:rsidR="008D2927">
              <w:rPr>
                <w:b/>
                <w:sz w:val="20"/>
                <w:szCs w:val="20"/>
              </w:rPr>
              <w:t>:</w:t>
            </w:r>
          </w:p>
          <w:p w:rsidR="006C0D7C" w:rsidRDefault="006C0D7C" w:rsidP="001A3140">
            <w:pPr>
              <w:rPr>
                <w:b/>
                <w:sz w:val="20"/>
                <w:szCs w:val="20"/>
              </w:rPr>
            </w:pPr>
          </w:p>
          <w:p w:rsidR="006C0D7C" w:rsidRDefault="006C0D7C" w:rsidP="001A3140">
            <w:pPr>
              <w:rPr>
                <w:b/>
                <w:sz w:val="20"/>
                <w:szCs w:val="20"/>
              </w:rPr>
            </w:pPr>
          </w:p>
          <w:p w:rsidR="006C0D7C" w:rsidRDefault="006C0D7C" w:rsidP="001A3140">
            <w:pPr>
              <w:rPr>
                <w:b/>
                <w:sz w:val="20"/>
                <w:szCs w:val="20"/>
              </w:rPr>
            </w:pPr>
          </w:p>
          <w:p w:rsidR="006C0D7C" w:rsidRDefault="006C0D7C" w:rsidP="001A3140">
            <w:pPr>
              <w:rPr>
                <w:b/>
                <w:sz w:val="20"/>
                <w:szCs w:val="20"/>
              </w:rPr>
            </w:pPr>
          </w:p>
          <w:p w:rsidR="006C0D7C" w:rsidRDefault="006C0D7C" w:rsidP="001A3140">
            <w:pPr>
              <w:rPr>
                <w:b/>
                <w:sz w:val="20"/>
                <w:szCs w:val="20"/>
              </w:rPr>
            </w:pPr>
          </w:p>
          <w:p w:rsidR="006C0D7C" w:rsidRDefault="006C0D7C" w:rsidP="001A3140">
            <w:pPr>
              <w:rPr>
                <w:b/>
                <w:sz w:val="20"/>
                <w:szCs w:val="20"/>
              </w:rPr>
            </w:pPr>
          </w:p>
          <w:p w:rsidR="006C0D7C" w:rsidRDefault="006C0D7C" w:rsidP="001A3140">
            <w:pPr>
              <w:rPr>
                <w:b/>
                <w:sz w:val="20"/>
                <w:szCs w:val="20"/>
              </w:rPr>
            </w:pPr>
          </w:p>
          <w:p w:rsidR="006C0D7C" w:rsidRDefault="006C0D7C" w:rsidP="001A3140">
            <w:pPr>
              <w:rPr>
                <w:b/>
                <w:sz w:val="20"/>
                <w:szCs w:val="20"/>
              </w:rPr>
            </w:pPr>
          </w:p>
          <w:p w:rsidR="006C0D7C" w:rsidRDefault="006C0D7C" w:rsidP="001A3140">
            <w:pPr>
              <w:rPr>
                <w:b/>
                <w:sz w:val="20"/>
                <w:szCs w:val="20"/>
              </w:rPr>
            </w:pPr>
          </w:p>
          <w:p w:rsidR="006C0D7C" w:rsidRPr="00E622EF" w:rsidRDefault="006C0D7C" w:rsidP="001A3140">
            <w:pPr>
              <w:rPr>
                <w:b/>
                <w:sz w:val="20"/>
                <w:szCs w:val="20"/>
              </w:rPr>
            </w:pPr>
          </w:p>
        </w:tc>
        <w:tc>
          <w:tcPr>
            <w:tcW w:w="2222" w:type="pct"/>
            <w:gridSpan w:val="3"/>
            <w:tcBorders>
              <w:bottom w:val="single" w:sz="4" w:space="0" w:color="auto"/>
            </w:tcBorders>
          </w:tcPr>
          <w:p w:rsidR="006C0D7C" w:rsidRDefault="001626DD" w:rsidP="00E1734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K / PEU 1</w:t>
            </w:r>
            <w:r w:rsidR="006C0D7C">
              <w:rPr>
                <w:b/>
                <w:sz w:val="20"/>
                <w:szCs w:val="20"/>
              </w:rPr>
              <w:t>:      2         3          3.5          4          4.5        5</w:t>
            </w:r>
          </w:p>
          <w:p w:rsidR="006C0D7C" w:rsidRDefault="001626DD" w:rsidP="00E1734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K / PEU 2</w:t>
            </w:r>
            <w:r w:rsidR="006C0D7C">
              <w:rPr>
                <w:b/>
                <w:sz w:val="20"/>
                <w:szCs w:val="20"/>
              </w:rPr>
              <w:t>:      2         3          3.5          4          4.5        5</w:t>
            </w:r>
          </w:p>
          <w:p w:rsidR="006C0D7C" w:rsidRDefault="001626DD" w:rsidP="00E1734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K /PEU 3</w:t>
            </w:r>
            <w:r w:rsidR="006C0D7C">
              <w:rPr>
                <w:b/>
                <w:sz w:val="20"/>
                <w:szCs w:val="20"/>
              </w:rPr>
              <w:t>:      2         3          3.5          4          4.5        5</w:t>
            </w:r>
          </w:p>
          <w:p w:rsidR="006C0D7C" w:rsidRDefault="001626DD" w:rsidP="00E1734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K / PEU 4</w:t>
            </w:r>
            <w:r w:rsidR="006C0D7C">
              <w:rPr>
                <w:b/>
                <w:sz w:val="20"/>
                <w:szCs w:val="20"/>
              </w:rPr>
              <w:t>:      2         3          3.5          4          4.5        5</w:t>
            </w:r>
          </w:p>
          <w:p w:rsidR="006C0D7C" w:rsidRDefault="001626DD" w:rsidP="00E1734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K /PEU 5</w:t>
            </w:r>
            <w:r w:rsidR="006C0D7C">
              <w:rPr>
                <w:b/>
                <w:sz w:val="20"/>
                <w:szCs w:val="20"/>
              </w:rPr>
              <w:t>:      2         3          3.5          4          4.5        5</w:t>
            </w:r>
          </w:p>
          <w:p w:rsidR="006C0D7C" w:rsidRDefault="002D3F1B" w:rsidP="00E1734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K</w:t>
            </w:r>
            <w:r w:rsidR="006C0D7C">
              <w:rPr>
                <w:b/>
                <w:sz w:val="20"/>
                <w:szCs w:val="20"/>
              </w:rPr>
              <w:t xml:space="preserve"> </w:t>
            </w:r>
            <w:r w:rsidR="001626DD">
              <w:rPr>
                <w:b/>
                <w:sz w:val="20"/>
                <w:szCs w:val="20"/>
              </w:rPr>
              <w:t xml:space="preserve">/PEU </w:t>
            </w:r>
            <w:r w:rsidR="006C0D7C">
              <w:rPr>
                <w:b/>
                <w:sz w:val="20"/>
                <w:szCs w:val="20"/>
              </w:rPr>
              <w:t>6:      2         3          3.5          4          4.5        5</w:t>
            </w:r>
          </w:p>
          <w:p w:rsidR="006C0D7C" w:rsidRDefault="002D3F1B" w:rsidP="008F58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K</w:t>
            </w:r>
            <w:bookmarkStart w:id="0" w:name="_GoBack"/>
            <w:bookmarkEnd w:id="0"/>
            <w:r w:rsidR="001626DD">
              <w:rPr>
                <w:b/>
                <w:sz w:val="20"/>
                <w:szCs w:val="20"/>
              </w:rPr>
              <w:t xml:space="preserve"> /PEU </w:t>
            </w:r>
            <w:r w:rsidR="006C0D7C">
              <w:rPr>
                <w:b/>
                <w:sz w:val="20"/>
                <w:szCs w:val="20"/>
              </w:rPr>
              <w:t>7:      2         3          3.5          4          4.5        5</w:t>
            </w:r>
          </w:p>
        </w:tc>
        <w:tc>
          <w:tcPr>
            <w:tcW w:w="1275" w:type="pct"/>
            <w:vMerge/>
          </w:tcPr>
          <w:p w:rsidR="006C0D7C" w:rsidRDefault="006C0D7C" w:rsidP="000732B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C0D7C" w:rsidTr="006C0D7C">
        <w:trPr>
          <w:trHeight w:val="47"/>
        </w:trPr>
        <w:tc>
          <w:tcPr>
            <w:tcW w:w="1503" w:type="pct"/>
          </w:tcPr>
          <w:p w:rsidR="006C0D7C" w:rsidRDefault="006C0D7C" w:rsidP="007F6B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t</w:t>
            </w:r>
            <w:r w:rsidR="008D2927">
              <w:rPr>
                <w:b/>
                <w:sz w:val="20"/>
                <w:szCs w:val="20"/>
              </w:rPr>
              <w:t>awiona ocena podsumowująca (P)*</w:t>
            </w:r>
          </w:p>
          <w:p w:rsidR="00D57A41" w:rsidRDefault="00D57A41" w:rsidP="00D57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ypełnia wykładowca lub hospitujący)</w:t>
            </w:r>
            <w:r w:rsidR="008D2927">
              <w:rPr>
                <w:b/>
                <w:sz w:val="20"/>
                <w:szCs w:val="20"/>
              </w:rPr>
              <w:t>:</w:t>
            </w:r>
          </w:p>
          <w:p w:rsidR="003351E4" w:rsidRDefault="003351E4" w:rsidP="007F6B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C0D7C" w:rsidRDefault="006C0D7C" w:rsidP="00AE216E">
            <w:pPr>
              <w:ind w:firstLine="7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         3          3.5          4          4.5        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</w:tcBorders>
          </w:tcPr>
          <w:p w:rsidR="006C0D7C" w:rsidRDefault="006C0D7C" w:rsidP="000732B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vMerge/>
          </w:tcPr>
          <w:p w:rsidR="006C0D7C" w:rsidRDefault="006C0D7C" w:rsidP="000732BE">
            <w:pPr>
              <w:rPr>
                <w:b/>
                <w:sz w:val="20"/>
                <w:szCs w:val="20"/>
              </w:rPr>
            </w:pPr>
          </w:p>
        </w:tc>
      </w:tr>
      <w:tr w:rsidR="006C0D7C" w:rsidTr="00294DCF">
        <w:trPr>
          <w:trHeight w:val="2418"/>
        </w:trPr>
        <w:tc>
          <w:tcPr>
            <w:tcW w:w="1503" w:type="pct"/>
          </w:tcPr>
          <w:p w:rsidR="006C0D7C" w:rsidRDefault="008D2927" w:rsidP="006C0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entualne uwagi</w:t>
            </w:r>
            <w:r w:rsidR="00386FCF">
              <w:rPr>
                <w:b/>
                <w:sz w:val="20"/>
                <w:szCs w:val="20"/>
              </w:rPr>
              <w:t>/ uzasadnienie oceny</w:t>
            </w:r>
          </w:p>
          <w:p w:rsidR="00D57A41" w:rsidRDefault="00D57A41" w:rsidP="006C0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ypełnia wykładowca lub hospitujący)</w:t>
            </w:r>
            <w:r w:rsidR="008D2927">
              <w:rPr>
                <w:b/>
                <w:sz w:val="20"/>
                <w:szCs w:val="20"/>
              </w:rPr>
              <w:t>:</w:t>
            </w:r>
          </w:p>
          <w:p w:rsidR="003351E4" w:rsidRDefault="003351E4" w:rsidP="006C0D7C">
            <w:pPr>
              <w:rPr>
                <w:b/>
                <w:sz w:val="20"/>
                <w:szCs w:val="20"/>
              </w:rPr>
            </w:pPr>
          </w:p>
          <w:p w:rsidR="00383510" w:rsidRDefault="00383510" w:rsidP="006C0D7C">
            <w:pPr>
              <w:rPr>
                <w:b/>
                <w:sz w:val="20"/>
                <w:szCs w:val="20"/>
              </w:rPr>
            </w:pPr>
          </w:p>
          <w:p w:rsidR="00383510" w:rsidRDefault="00383510" w:rsidP="006C0D7C">
            <w:pPr>
              <w:rPr>
                <w:b/>
                <w:sz w:val="20"/>
                <w:szCs w:val="20"/>
              </w:rPr>
            </w:pPr>
          </w:p>
          <w:p w:rsidR="00383510" w:rsidRDefault="00383510" w:rsidP="006C0D7C">
            <w:pPr>
              <w:rPr>
                <w:b/>
                <w:sz w:val="20"/>
                <w:szCs w:val="20"/>
              </w:rPr>
            </w:pPr>
          </w:p>
          <w:p w:rsidR="00383510" w:rsidRDefault="00383510" w:rsidP="006C0D7C">
            <w:pPr>
              <w:rPr>
                <w:b/>
                <w:sz w:val="20"/>
                <w:szCs w:val="20"/>
              </w:rPr>
            </w:pPr>
          </w:p>
          <w:p w:rsidR="00383510" w:rsidRDefault="00383510" w:rsidP="006C0D7C">
            <w:pPr>
              <w:rPr>
                <w:b/>
                <w:sz w:val="20"/>
                <w:szCs w:val="20"/>
              </w:rPr>
            </w:pPr>
          </w:p>
          <w:p w:rsidR="000F6463" w:rsidRDefault="000F6463" w:rsidP="006C0D7C">
            <w:pPr>
              <w:rPr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2"/>
            <w:tcBorders>
              <w:top w:val="single" w:sz="4" w:space="0" w:color="auto"/>
              <w:right w:val="nil"/>
            </w:tcBorders>
          </w:tcPr>
          <w:p w:rsidR="006C0D7C" w:rsidRDefault="006C0D7C" w:rsidP="00AE216E">
            <w:pPr>
              <w:ind w:firstLine="708"/>
              <w:rPr>
                <w:b/>
                <w:sz w:val="20"/>
                <w:szCs w:val="20"/>
              </w:rPr>
            </w:pPr>
          </w:p>
          <w:p w:rsidR="006C0D7C" w:rsidRDefault="006C0D7C" w:rsidP="00AE216E">
            <w:pPr>
              <w:ind w:firstLine="708"/>
              <w:rPr>
                <w:b/>
                <w:sz w:val="20"/>
                <w:szCs w:val="20"/>
              </w:rPr>
            </w:pPr>
          </w:p>
          <w:p w:rsidR="006C0D7C" w:rsidRDefault="006C0D7C" w:rsidP="00AE216E">
            <w:pPr>
              <w:ind w:firstLine="708"/>
              <w:rPr>
                <w:b/>
                <w:sz w:val="20"/>
                <w:szCs w:val="20"/>
              </w:rPr>
            </w:pPr>
          </w:p>
          <w:p w:rsidR="006C0D7C" w:rsidRDefault="006C0D7C" w:rsidP="00AE216E">
            <w:pPr>
              <w:ind w:firstLine="708"/>
              <w:rPr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</w:tcBorders>
          </w:tcPr>
          <w:p w:rsidR="006C0D7C" w:rsidRDefault="006C0D7C" w:rsidP="000732B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vMerge/>
            <w:tcBorders>
              <w:bottom w:val="nil"/>
            </w:tcBorders>
          </w:tcPr>
          <w:p w:rsidR="006C0D7C" w:rsidRDefault="006C0D7C" w:rsidP="000732BE">
            <w:pPr>
              <w:rPr>
                <w:b/>
                <w:sz w:val="20"/>
                <w:szCs w:val="20"/>
              </w:rPr>
            </w:pPr>
          </w:p>
        </w:tc>
      </w:tr>
    </w:tbl>
    <w:p w:rsidR="00375AA5" w:rsidRDefault="00375AA5" w:rsidP="003F747B">
      <w:pPr>
        <w:jc w:val="both"/>
        <w:rPr>
          <w:b/>
          <w:sz w:val="16"/>
          <w:szCs w:val="16"/>
        </w:rPr>
      </w:pPr>
    </w:p>
    <w:p w:rsidR="005439B5" w:rsidRDefault="004A69E3" w:rsidP="003F747B">
      <w:pPr>
        <w:jc w:val="both"/>
        <w:rPr>
          <w:b/>
          <w:sz w:val="20"/>
          <w:szCs w:val="20"/>
        </w:rPr>
      </w:pPr>
      <w:r>
        <w:rPr>
          <w:b/>
          <w:sz w:val="16"/>
          <w:szCs w:val="16"/>
        </w:rPr>
        <w:t>Podpis wykładowcy/hospitującego</w:t>
      </w:r>
      <w:r w:rsidR="00383510">
        <w:rPr>
          <w:b/>
          <w:sz w:val="16"/>
          <w:szCs w:val="16"/>
        </w:rPr>
        <w:t xml:space="preserve"> </w:t>
      </w:r>
      <w:r w:rsidR="00375AA5">
        <w:rPr>
          <w:b/>
          <w:sz w:val="20"/>
          <w:szCs w:val="20"/>
        </w:rPr>
        <w:t xml:space="preserve"> ………………………………………………………………………………………………………………..</w:t>
      </w:r>
    </w:p>
    <w:p w:rsidR="00377651" w:rsidRDefault="00942DF6" w:rsidP="003F747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83510" w:rsidRPr="00D57A41" w:rsidRDefault="003351E4" w:rsidP="003351E4">
      <w:pPr>
        <w:jc w:val="both"/>
        <w:rPr>
          <w:sz w:val="18"/>
          <w:szCs w:val="20"/>
        </w:rPr>
      </w:pPr>
      <w:r>
        <w:rPr>
          <w:b/>
          <w:sz w:val="20"/>
          <w:szCs w:val="20"/>
        </w:rPr>
        <w:t xml:space="preserve">          </w:t>
      </w:r>
      <w:r w:rsidR="000732BE" w:rsidRPr="003351E4">
        <w:rPr>
          <w:sz w:val="18"/>
          <w:szCs w:val="20"/>
        </w:rPr>
        <w:t>*</w:t>
      </w:r>
      <w:r w:rsidR="000732BE">
        <w:rPr>
          <w:sz w:val="18"/>
          <w:szCs w:val="20"/>
        </w:rPr>
        <w:t xml:space="preserve"> </w:t>
      </w:r>
      <w:r w:rsidR="0069378A">
        <w:rPr>
          <w:sz w:val="18"/>
          <w:szCs w:val="20"/>
        </w:rPr>
        <w:t>Ocena podsumowująca (P) może być pozytywna</w:t>
      </w:r>
      <w:r w:rsidR="008D2927">
        <w:rPr>
          <w:sz w:val="18"/>
          <w:szCs w:val="20"/>
        </w:rPr>
        <w:t>, gdy wszystkie</w:t>
      </w:r>
      <w:r w:rsidR="0069378A" w:rsidRPr="006C51CC">
        <w:rPr>
          <w:sz w:val="18"/>
          <w:szCs w:val="20"/>
        </w:rPr>
        <w:t xml:space="preserve"> ocen</w:t>
      </w:r>
      <w:r w:rsidR="008D2927">
        <w:rPr>
          <w:sz w:val="18"/>
          <w:szCs w:val="20"/>
        </w:rPr>
        <w:t>y formujące</w:t>
      </w:r>
      <w:r w:rsidR="0069378A">
        <w:rPr>
          <w:sz w:val="18"/>
          <w:szCs w:val="20"/>
        </w:rPr>
        <w:t xml:space="preserve"> (F)</w:t>
      </w:r>
      <w:r w:rsidR="0069378A" w:rsidRPr="006C51CC">
        <w:rPr>
          <w:sz w:val="18"/>
          <w:szCs w:val="20"/>
        </w:rPr>
        <w:t xml:space="preserve"> są pozytywne.</w:t>
      </w:r>
    </w:p>
    <w:sectPr w:rsidR="00383510" w:rsidRPr="00D57A41" w:rsidSect="009F5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E5" w:rsidRDefault="002D1CE5" w:rsidP="0004186D">
      <w:pPr>
        <w:spacing w:after="0" w:line="240" w:lineRule="auto"/>
      </w:pPr>
      <w:r>
        <w:separator/>
      </w:r>
    </w:p>
  </w:endnote>
  <w:endnote w:type="continuationSeparator" w:id="0">
    <w:p w:rsidR="002D1CE5" w:rsidRDefault="002D1CE5" w:rsidP="0004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4D" w:rsidRDefault="00723B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4D" w:rsidRDefault="00723B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4D" w:rsidRDefault="00723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E5" w:rsidRDefault="002D1CE5" w:rsidP="0004186D">
      <w:pPr>
        <w:spacing w:after="0" w:line="240" w:lineRule="auto"/>
      </w:pPr>
      <w:r>
        <w:separator/>
      </w:r>
    </w:p>
  </w:footnote>
  <w:footnote w:type="continuationSeparator" w:id="0">
    <w:p w:rsidR="002D1CE5" w:rsidRDefault="002D1CE5" w:rsidP="00041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4D" w:rsidRDefault="00723B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8"/>
      <w:gridCol w:w="5372"/>
      <w:gridCol w:w="2332"/>
    </w:tblGrid>
    <w:tr w:rsidR="009205A4" w:rsidRPr="009205A4" w:rsidTr="004F405C">
      <w:trPr>
        <w:trHeight w:val="1692"/>
        <w:jc w:val="center"/>
      </w:trPr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05A4" w:rsidRPr="009205A4" w:rsidRDefault="009205A4" w:rsidP="009205A4">
          <w:pPr>
            <w:spacing w:after="0" w:line="240" w:lineRule="auto"/>
            <w:jc w:val="center"/>
            <w:rPr>
              <w:rFonts w:ascii="Times New Roman" w:eastAsia="Times New Roman" w:hAnsi="Times New Roman" w:cs="Calibri"/>
              <w:b/>
              <w:sz w:val="24"/>
              <w:szCs w:val="20"/>
              <w:lang w:eastAsia="pl-PL"/>
            </w:rPr>
          </w:pPr>
        </w:p>
        <w:p w:rsidR="009205A4" w:rsidRPr="009205A4" w:rsidRDefault="00723B4D" w:rsidP="009205A4">
          <w:pPr>
            <w:spacing w:after="0"/>
            <w:jc w:val="center"/>
            <w:rPr>
              <w:rFonts w:ascii="Times New Roman" w:eastAsia="Times New Roman" w:hAnsi="Times New Roman" w:cs="Calibri"/>
              <w:b/>
            </w:rPr>
          </w:pPr>
          <w:r>
            <w:rPr>
              <w:b/>
              <w:bCs/>
              <w:i/>
              <w:iCs/>
              <w:noProof/>
              <w:sz w:val="16"/>
              <w:szCs w:val="16"/>
              <w:lang w:eastAsia="pl-PL"/>
            </w:rPr>
            <w:drawing>
              <wp:inline distT="0" distB="0" distL="0" distR="0" wp14:anchorId="3ED68DF4" wp14:editId="48108D00">
                <wp:extent cx="1457325" cy="723900"/>
                <wp:effectExtent l="0" t="0" r="9525" b="0"/>
                <wp:docPr id="1" name="Obraz 1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05A4" w:rsidRPr="009205A4" w:rsidRDefault="009205A4" w:rsidP="009205A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lang w:eastAsia="pl-PL"/>
            </w:rPr>
          </w:pPr>
          <w:r w:rsidRPr="009205A4">
            <w:rPr>
              <w:rFonts w:ascii="Calibri" w:eastAsia="Times New Roman" w:hAnsi="Calibri" w:cs="Calibri"/>
              <w:b/>
              <w:lang w:eastAsia="pl-PL"/>
            </w:rPr>
            <w:t>EWANGELIKALNA WYŻSZA SZKOŁA TEOLOGICZNA</w:t>
          </w:r>
        </w:p>
        <w:p w:rsidR="009205A4" w:rsidRPr="009205A4" w:rsidRDefault="009205A4" w:rsidP="009205A4">
          <w:pPr>
            <w:spacing w:after="0"/>
            <w:jc w:val="center"/>
            <w:rPr>
              <w:rFonts w:ascii="Times New Roman" w:eastAsia="Times New Roman" w:hAnsi="Times New Roman" w:cs="Calibri"/>
              <w:b/>
              <w:szCs w:val="24"/>
            </w:rPr>
          </w:pPr>
          <w:r w:rsidRPr="009205A4">
            <w:rPr>
              <w:rFonts w:ascii="Calibri" w:eastAsia="Times New Roman" w:hAnsi="Calibri" w:cs="Calibri"/>
              <w:i/>
              <w:sz w:val="16"/>
              <w:szCs w:val="16"/>
              <w:lang w:eastAsia="pl-PL"/>
            </w:rPr>
            <w:t>Wewnętrzny System Zapewniania Jakości Kształcenia</w:t>
          </w:r>
        </w:p>
      </w:tc>
      <w:tc>
        <w:tcPr>
          <w:tcW w:w="2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05A4" w:rsidRPr="009205A4" w:rsidRDefault="009205A4" w:rsidP="009205A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lang w:eastAsia="pl-PL"/>
            </w:rPr>
          </w:pPr>
        </w:p>
        <w:p w:rsidR="009205A4" w:rsidRPr="009205A4" w:rsidRDefault="009205A4" w:rsidP="009205A4">
          <w:pPr>
            <w:spacing w:after="0" w:line="240" w:lineRule="auto"/>
            <w:jc w:val="both"/>
            <w:rPr>
              <w:rFonts w:ascii="Calibri" w:eastAsia="Times New Roman" w:hAnsi="Calibri" w:cs="Calibri"/>
              <w:b/>
              <w:lang w:eastAsia="pl-PL"/>
            </w:rPr>
          </w:pPr>
          <w:r w:rsidRPr="009205A4">
            <w:rPr>
              <w:rFonts w:ascii="Calibri" w:eastAsia="Times New Roman" w:hAnsi="Calibri" w:cs="Calibri"/>
              <w:b/>
              <w:lang w:eastAsia="pl-PL"/>
            </w:rPr>
            <w:t xml:space="preserve">             WSZJK</w:t>
          </w:r>
        </w:p>
        <w:p w:rsidR="009205A4" w:rsidRPr="009205A4" w:rsidRDefault="00D1028B" w:rsidP="009205A4">
          <w:pPr>
            <w:spacing w:after="0" w:line="240" w:lineRule="auto"/>
            <w:jc w:val="both"/>
            <w:rPr>
              <w:rFonts w:ascii="Calibri" w:eastAsia="Times New Roman" w:hAnsi="Calibri" w:cs="Calibri"/>
              <w:b/>
              <w:lang w:eastAsia="pl-PL"/>
            </w:rPr>
          </w:pPr>
          <w:r>
            <w:rPr>
              <w:rFonts w:ascii="Calibri" w:eastAsia="Times New Roman" w:hAnsi="Calibri" w:cs="Calibri"/>
              <w:b/>
              <w:lang w:eastAsia="pl-PL"/>
            </w:rPr>
            <w:t xml:space="preserve">      Dokument nr </w:t>
          </w:r>
          <w:r w:rsidR="009205A4">
            <w:rPr>
              <w:rFonts w:ascii="Calibri" w:eastAsia="Times New Roman" w:hAnsi="Calibri" w:cs="Calibri"/>
              <w:b/>
              <w:lang w:eastAsia="pl-PL"/>
            </w:rPr>
            <w:t>7</w:t>
          </w:r>
        </w:p>
        <w:p w:rsidR="009205A4" w:rsidRPr="009205A4" w:rsidRDefault="009205A4" w:rsidP="009205A4">
          <w:pPr>
            <w:spacing w:after="0"/>
            <w:jc w:val="center"/>
            <w:rPr>
              <w:rFonts w:ascii="Times New Roman" w:eastAsia="Times New Roman" w:hAnsi="Times New Roman" w:cs="Calibri"/>
              <w:b/>
              <w:sz w:val="44"/>
              <w:szCs w:val="44"/>
            </w:rPr>
          </w:pPr>
        </w:p>
      </w:tc>
    </w:tr>
  </w:tbl>
  <w:p w:rsidR="0004186D" w:rsidRPr="00C6283D" w:rsidRDefault="0004186D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4D" w:rsidRDefault="00723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03D"/>
    <w:multiLevelType w:val="singleLevel"/>
    <w:tmpl w:val="6A62C48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25CD5D1B"/>
    <w:multiLevelType w:val="hybridMultilevel"/>
    <w:tmpl w:val="4B06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55042"/>
    <w:multiLevelType w:val="hybridMultilevel"/>
    <w:tmpl w:val="1ABE59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E6DB9"/>
    <w:multiLevelType w:val="hybridMultilevel"/>
    <w:tmpl w:val="112E6D68"/>
    <w:lvl w:ilvl="0" w:tplc="486A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34BA0"/>
    <w:multiLevelType w:val="hybridMultilevel"/>
    <w:tmpl w:val="0B04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E3557"/>
    <w:multiLevelType w:val="hybridMultilevel"/>
    <w:tmpl w:val="F728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E8"/>
    <w:rsid w:val="00017F90"/>
    <w:rsid w:val="0003393E"/>
    <w:rsid w:val="0004186D"/>
    <w:rsid w:val="000449F3"/>
    <w:rsid w:val="00045B91"/>
    <w:rsid w:val="000732BE"/>
    <w:rsid w:val="000C6975"/>
    <w:rsid w:val="000E25A5"/>
    <w:rsid w:val="000F6463"/>
    <w:rsid w:val="00102049"/>
    <w:rsid w:val="00121198"/>
    <w:rsid w:val="00133184"/>
    <w:rsid w:val="00137FC2"/>
    <w:rsid w:val="00145E2C"/>
    <w:rsid w:val="0015366A"/>
    <w:rsid w:val="001626DD"/>
    <w:rsid w:val="00170A33"/>
    <w:rsid w:val="0017709F"/>
    <w:rsid w:val="001963AF"/>
    <w:rsid w:val="001A05E7"/>
    <w:rsid w:val="001A3140"/>
    <w:rsid w:val="001B531B"/>
    <w:rsid w:val="001E18DC"/>
    <w:rsid w:val="001F4E44"/>
    <w:rsid w:val="001F759A"/>
    <w:rsid w:val="00203F54"/>
    <w:rsid w:val="0021513E"/>
    <w:rsid w:val="00226BDA"/>
    <w:rsid w:val="00253EEA"/>
    <w:rsid w:val="0025723C"/>
    <w:rsid w:val="00257F80"/>
    <w:rsid w:val="00294DCF"/>
    <w:rsid w:val="002B71CC"/>
    <w:rsid w:val="002D1CE5"/>
    <w:rsid w:val="002D3F1B"/>
    <w:rsid w:val="00321ABC"/>
    <w:rsid w:val="00327903"/>
    <w:rsid w:val="003351E4"/>
    <w:rsid w:val="00336326"/>
    <w:rsid w:val="00354AB1"/>
    <w:rsid w:val="00354B45"/>
    <w:rsid w:val="00362697"/>
    <w:rsid w:val="00370F5F"/>
    <w:rsid w:val="003715E8"/>
    <w:rsid w:val="00375AA5"/>
    <w:rsid w:val="00375E43"/>
    <w:rsid w:val="00377651"/>
    <w:rsid w:val="00383510"/>
    <w:rsid w:val="00386FCF"/>
    <w:rsid w:val="0039744E"/>
    <w:rsid w:val="00397D77"/>
    <w:rsid w:val="003B67DA"/>
    <w:rsid w:val="003C370A"/>
    <w:rsid w:val="003C535F"/>
    <w:rsid w:val="003F747B"/>
    <w:rsid w:val="004019F8"/>
    <w:rsid w:val="004024A7"/>
    <w:rsid w:val="00452BAC"/>
    <w:rsid w:val="004A69E3"/>
    <w:rsid w:val="004C44BC"/>
    <w:rsid w:val="004D0D70"/>
    <w:rsid w:val="004D4023"/>
    <w:rsid w:val="004F0C07"/>
    <w:rsid w:val="00520D66"/>
    <w:rsid w:val="005219BE"/>
    <w:rsid w:val="0052534A"/>
    <w:rsid w:val="005439B5"/>
    <w:rsid w:val="005522CF"/>
    <w:rsid w:val="00553958"/>
    <w:rsid w:val="00571D66"/>
    <w:rsid w:val="00627ADD"/>
    <w:rsid w:val="00653D50"/>
    <w:rsid w:val="00655EA5"/>
    <w:rsid w:val="0069378A"/>
    <w:rsid w:val="00693DEC"/>
    <w:rsid w:val="006A71DF"/>
    <w:rsid w:val="006C0D7C"/>
    <w:rsid w:val="006C51CC"/>
    <w:rsid w:val="006E58A1"/>
    <w:rsid w:val="006F602D"/>
    <w:rsid w:val="00712066"/>
    <w:rsid w:val="007232F9"/>
    <w:rsid w:val="00723B4D"/>
    <w:rsid w:val="007329EF"/>
    <w:rsid w:val="00746306"/>
    <w:rsid w:val="007516C5"/>
    <w:rsid w:val="007603C5"/>
    <w:rsid w:val="007741C2"/>
    <w:rsid w:val="00795C94"/>
    <w:rsid w:val="007C128A"/>
    <w:rsid w:val="007F6B92"/>
    <w:rsid w:val="00851E56"/>
    <w:rsid w:val="00874E95"/>
    <w:rsid w:val="00882783"/>
    <w:rsid w:val="00883B3D"/>
    <w:rsid w:val="008A35DC"/>
    <w:rsid w:val="008D2927"/>
    <w:rsid w:val="008E3924"/>
    <w:rsid w:val="008E552B"/>
    <w:rsid w:val="008F5892"/>
    <w:rsid w:val="009205A4"/>
    <w:rsid w:val="009347F2"/>
    <w:rsid w:val="00942DF6"/>
    <w:rsid w:val="00945BF6"/>
    <w:rsid w:val="00973CA3"/>
    <w:rsid w:val="0097474D"/>
    <w:rsid w:val="009B7D10"/>
    <w:rsid w:val="009F5556"/>
    <w:rsid w:val="009F57E5"/>
    <w:rsid w:val="00A00F05"/>
    <w:rsid w:val="00A44A42"/>
    <w:rsid w:val="00A4551B"/>
    <w:rsid w:val="00A86BA6"/>
    <w:rsid w:val="00A909A1"/>
    <w:rsid w:val="00AB5522"/>
    <w:rsid w:val="00AE02CF"/>
    <w:rsid w:val="00AE216E"/>
    <w:rsid w:val="00AE35A2"/>
    <w:rsid w:val="00B12F56"/>
    <w:rsid w:val="00B16975"/>
    <w:rsid w:val="00B27CB9"/>
    <w:rsid w:val="00B31741"/>
    <w:rsid w:val="00B4213F"/>
    <w:rsid w:val="00B57DBF"/>
    <w:rsid w:val="00B764F3"/>
    <w:rsid w:val="00BB03FE"/>
    <w:rsid w:val="00BC5988"/>
    <w:rsid w:val="00BD137E"/>
    <w:rsid w:val="00BE14A5"/>
    <w:rsid w:val="00C6283D"/>
    <w:rsid w:val="00C91393"/>
    <w:rsid w:val="00D03FFE"/>
    <w:rsid w:val="00D06F42"/>
    <w:rsid w:val="00D1028B"/>
    <w:rsid w:val="00D357F8"/>
    <w:rsid w:val="00D57A41"/>
    <w:rsid w:val="00D81F74"/>
    <w:rsid w:val="00D96A50"/>
    <w:rsid w:val="00DA4632"/>
    <w:rsid w:val="00DE3D08"/>
    <w:rsid w:val="00DE4B70"/>
    <w:rsid w:val="00E1734B"/>
    <w:rsid w:val="00E23336"/>
    <w:rsid w:val="00E622EF"/>
    <w:rsid w:val="00E765A2"/>
    <w:rsid w:val="00ED4DBF"/>
    <w:rsid w:val="00EF6075"/>
    <w:rsid w:val="00F02386"/>
    <w:rsid w:val="00F47D8D"/>
    <w:rsid w:val="00F6145C"/>
    <w:rsid w:val="00F6330D"/>
    <w:rsid w:val="00F803E0"/>
    <w:rsid w:val="00F80410"/>
    <w:rsid w:val="00FB2F3F"/>
    <w:rsid w:val="00FB5A23"/>
    <w:rsid w:val="00FC3128"/>
    <w:rsid w:val="00FD0FA5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C6727"/>
  <w15:docId w15:val="{A8E034C6-FC1F-4D54-AD2A-821424D8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86D"/>
  </w:style>
  <w:style w:type="paragraph" w:styleId="Stopka">
    <w:name w:val="footer"/>
    <w:basedOn w:val="Normalny"/>
    <w:link w:val="StopkaZnak"/>
    <w:uiPriority w:val="99"/>
    <w:unhideWhenUsed/>
    <w:rsid w:val="0004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86D"/>
  </w:style>
  <w:style w:type="paragraph" w:styleId="Tekstdymka">
    <w:name w:val="Balloon Text"/>
    <w:basedOn w:val="Normalny"/>
    <w:link w:val="TekstdymkaZnak"/>
    <w:uiPriority w:val="99"/>
    <w:semiHidden/>
    <w:unhideWhenUsed/>
    <w:rsid w:val="0004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8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5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5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53DB-D057-4A16-9B9F-0ECEC9F9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W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udyta</cp:lastModifiedBy>
  <cp:revision>21</cp:revision>
  <cp:lastPrinted>2015-04-15T10:10:00Z</cp:lastPrinted>
  <dcterms:created xsi:type="dcterms:W3CDTF">2016-07-12T07:55:00Z</dcterms:created>
  <dcterms:modified xsi:type="dcterms:W3CDTF">2020-10-07T11:47:00Z</dcterms:modified>
</cp:coreProperties>
</file>